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8E51" w14:textId="4DDA32D3" w:rsidR="00A73B1F" w:rsidRDefault="00447183" w:rsidP="002B4493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inorHAnsi"/>
          <w:color w:val="000000" w:themeColor="text1"/>
          <w:kern w:val="0"/>
          <w:sz w:val="32"/>
          <w:szCs w:val="32"/>
          <w:lang w:eastAsia="en-GB"/>
        </w:rPr>
      </w:pPr>
      <w:r>
        <w:rPr>
          <w:rFonts w:eastAsiaTheme="majorEastAsia" w:cstheme="minorHAnsi"/>
          <w:noProof/>
          <w:color w:val="000000" w:themeColor="text1"/>
          <w:kern w:val="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4DCDF" wp14:editId="53867D51">
                <wp:simplePos x="0" y="0"/>
                <wp:positionH relativeFrom="margin">
                  <wp:posOffset>-289560</wp:posOffset>
                </wp:positionH>
                <wp:positionV relativeFrom="paragraph">
                  <wp:posOffset>1905</wp:posOffset>
                </wp:positionV>
                <wp:extent cx="2606040" cy="1082040"/>
                <wp:effectExtent l="0" t="0" r="22860" b="22860"/>
                <wp:wrapSquare wrapText="bothSides"/>
                <wp:docPr id="2372803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BBC2" w14:textId="77777777" w:rsidR="00E35326" w:rsidRPr="005044CA" w:rsidRDefault="00E35326" w:rsidP="002B4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44CA">
                              <w:rPr>
                                <w:sz w:val="20"/>
                                <w:szCs w:val="20"/>
                              </w:rPr>
                              <w:t>GRETTON PARISH COUNCIL</w:t>
                            </w:r>
                          </w:p>
                          <w:p w14:paraId="78E8BFF7" w14:textId="29C8194D" w:rsidR="00E35326" w:rsidRPr="00D234F6" w:rsidRDefault="00E35326" w:rsidP="002B4493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234F6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234F6" w:rsidRPr="00D234F6">
                              <w:rPr>
                                <w:color w:val="4472C4" w:themeColor="accent1"/>
                              </w:rPr>
                              <w:t>clerk@grettonparishcouncil.gov.uk</w:t>
                            </w:r>
                          </w:p>
                          <w:p w14:paraId="1419534E" w14:textId="08C6218B" w:rsidR="00E35326" w:rsidRPr="00F00C40" w:rsidRDefault="00D234F6" w:rsidP="002B4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141F93">
                                <w:rPr>
                                  <w:rStyle w:val="Hyperlink"/>
                                  <w:rFonts w:eastAsiaTheme="majorEastAsia"/>
                                  <w:sz w:val="20"/>
                                  <w:szCs w:val="20"/>
                                </w:rPr>
                                <w:t>www.grettonparishcouncil.gov.uk</w:t>
                              </w:r>
                            </w:hyperlink>
                          </w:p>
                          <w:p w14:paraId="2A9D9275" w14:textId="77777777" w:rsidR="00E35326" w:rsidRDefault="00E35326" w:rsidP="002B4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D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8pt;margin-top:.15pt;width:205.2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">
                <v:textbox>
                  <w:txbxContent>
                    <w:p w14:paraId="1B0DBBC2" w14:textId="77777777" w:rsidR="00E35326" w:rsidRPr="005044CA" w:rsidRDefault="00E35326" w:rsidP="002B4493">
                      <w:pPr>
                        <w:rPr>
                          <w:sz w:val="20"/>
                          <w:szCs w:val="20"/>
                        </w:rPr>
                      </w:pPr>
                      <w:r w:rsidRPr="005044CA">
                        <w:rPr>
                          <w:sz w:val="20"/>
                          <w:szCs w:val="20"/>
                        </w:rPr>
                        <w:t>GRETTON PARISH COUNCIL</w:t>
                      </w:r>
                    </w:p>
                    <w:p w14:paraId="78E8BFF7" w14:textId="29C8194D" w:rsidR="00E35326" w:rsidRPr="00D234F6" w:rsidRDefault="00E35326" w:rsidP="002B4493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D234F6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Email: </w:t>
                      </w:r>
                      <w:r w:rsidR="00D234F6" w:rsidRPr="00D234F6">
                        <w:rPr>
                          <w:color w:val="4472C4" w:themeColor="accent1"/>
                        </w:rPr>
                        <w:t>clerk@grettonparishcouncil.gov.uk</w:t>
                      </w:r>
                    </w:p>
                    <w:p w14:paraId="1419534E" w14:textId="08C6218B" w:rsidR="00E35326" w:rsidRPr="00F00C40" w:rsidRDefault="00D234F6" w:rsidP="002B4493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141F93">
                          <w:rPr>
                            <w:rStyle w:val="Hyperlink"/>
                            <w:rFonts w:eastAsiaTheme="majorEastAsia"/>
                            <w:sz w:val="20"/>
                            <w:szCs w:val="20"/>
                          </w:rPr>
                          <w:t>www.grettonparishcouncil.gov.uk</w:t>
                        </w:r>
                      </w:hyperlink>
                    </w:p>
                    <w:p w14:paraId="2A9D9275" w14:textId="77777777" w:rsidR="00E35326" w:rsidRDefault="00E35326" w:rsidP="002B4493"/>
                  </w:txbxContent>
                </v:textbox>
                <w10:wrap type="square" anchorx="margin"/>
              </v:shape>
            </w:pict>
          </mc:Fallback>
        </mc:AlternateContent>
      </w:r>
      <w:r w:rsidR="002B4493" w:rsidRPr="002B4493">
        <w:rPr>
          <w:rFonts w:eastAsiaTheme="majorEastAsia" w:cstheme="minorHAnsi"/>
          <w:color w:val="000000" w:themeColor="text1"/>
          <w:kern w:val="0"/>
          <w:sz w:val="32"/>
          <w:szCs w:val="32"/>
          <w:lang w:eastAsia="en-GB"/>
        </w:rPr>
        <w:t xml:space="preserve">Minutes of </w:t>
      </w:r>
      <w:r w:rsidR="00A73B1F">
        <w:rPr>
          <w:rFonts w:eastAsiaTheme="majorEastAsia" w:cstheme="minorHAnsi"/>
          <w:color w:val="000000" w:themeColor="text1"/>
          <w:kern w:val="0"/>
          <w:sz w:val="32"/>
          <w:szCs w:val="32"/>
          <w:lang w:eastAsia="en-GB"/>
        </w:rPr>
        <w:t>Extraordinary</w:t>
      </w:r>
      <w:r w:rsidR="002B4493" w:rsidRPr="002B4493">
        <w:rPr>
          <w:rFonts w:eastAsiaTheme="majorEastAsia" w:cstheme="minorHAnsi"/>
          <w:color w:val="000000" w:themeColor="text1"/>
          <w:kern w:val="0"/>
          <w:sz w:val="32"/>
          <w:szCs w:val="32"/>
          <w:lang w:eastAsia="en-GB"/>
        </w:rPr>
        <w:t xml:space="preserve"> Meeting of Gretton Parish Council held on</w:t>
      </w:r>
      <w:r w:rsidR="002B4493" w:rsidRPr="002B4493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 xml:space="preserve"> </w:t>
      </w:r>
      <w:r w:rsidR="00831EFA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>Tuesday</w:t>
      </w:r>
      <w:r w:rsidR="008858B0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 xml:space="preserve"> 17 </w:t>
      </w:r>
      <w:r w:rsidR="000B0A57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>March 2026</w:t>
      </w:r>
      <w:r w:rsidR="002B4493" w:rsidRPr="002B4493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 xml:space="preserve"> at 7.</w:t>
      </w:r>
      <w:r w:rsidR="008858B0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>45</w:t>
      </w:r>
      <w:r w:rsidR="002B4493" w:rsidRPr="002B4493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 xml:space="preserve">pm at Gretton </w:t>
      </w:r>
      <w:r w:rsidR="008858B0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>Pavilion</w:t>
      </w:r>
      <w:r w:rsidR="002B4493" w:rsidRPr="002B4493">
        <w:rPr>
          <w:rFonts w:asciiTheme="majorHAnsi" w:eastAsiaTheme="majorEastAsia" w:hAnsiTheme="majorHAnsi" w:cstheme="minorHAnsi"/>
          <w:color w:val="000000" w:themeColor="text1"/>
          <w:kern w:val="0"/>
          <w:sz w:val="32"/>
          <w:szCs w:val="32"/>
          <w:lang w:eastAsia="en-GB"/>
        </w:rPr>
        <w:t>, Gretton</w:t>
      </w:r>
      <w:r w:rsidR="007555E6">
        <w:rPr>
          <w:rFonts w:asciiTheme="majorHAnsi" w:eastAsiaTheme="majorEastAsia" w:hAnsiTheme="majorHAnsi" w:cstheme="minorHAnsi"/>
          <w:color w:val="000000" w:themeColor="text1"/>
          <w:kern w:val="0"/>
          <w:sz w:val="32"/>
          <w:szCs w:val="32"/>
          <w:lang w:eastAsia="en-GB"/>
        </w:rPr>
        <w:t xml:space="preserve"> </w:t>
      </w:r>
      <w:r w:rsidR="002B4493" w:rsidRPr="002B4493">
        <w:rPr>
          <w:rFonts w:asciiTheme="majorHAnsi" w:eastAsiaTheme="majorEastAsia" w:hAnsiTheme="majorHAnsi" w:cstheme="minorHAnsi"/>
          <w:color w:val="000000" w:themeColor="text1"/>
          <w:kern w:val="0"/>
          <w:sz w:val="32"/>
          <w:szCs w:val="32"/>
          <w:lang w:eastAsia="en-GB"/>
        </w:rPr>
        <w:t>NN17 3DB</w:t>
      </w:r>
    </w:p>
    <w:p w14:paraId="3BABA739" w14:textId="4378B2D6" w:rsidR="002B4493" w:rsidRPr="002B4493" w:rsidRDefault="002B4493" w:rsidP="002B4493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n-GB"/>
        </w:rPr>
      </w:pPr>
      <w:r w:rsidRPr="002B4493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GB"/>
        </w:rPr>
        <w:t xml:space="preserve"> </w:t>
      </w:r>
    </w:p>
    <w:p w14:paraId="108E3F16" w14:textId="6BA6FF40" w:rsidR="00F10237" w:rsidRDefault="002B4493" w:rsidP="002B4493">
      <w:pPr>
        <w:tabs>
          <w:tab w:val="left" w:pos="1373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</w:rPr>
      </w:pPr>
      <w:r w:rsidRPr="002B4493">
        <w:rPr>
          <w:rFonts w:eastAsia="Times New Roman" w:cstheme="minorHAnsi"/>
          <w:b/>
          <w:bCs/>
          <w:kern w:val="0"/>
          <w:sz w:val="24"/>
          <w:szCs w:val="24"/>
          <w:lang w:eastAsia="en-GB"/>
        </w:rPr>
        <w:t xml:space="preserve">Present: </w:t>
      </w:r>
      <w:r w:rsidR="00B85B3F">
        <w:rPr>
          <w:rFonts w:eastAsia="Times New Roman" w:cstheme="minorHAnsi"/>
          <w:kern w:val="0"/>
          <w:sz w:val="24"/>
          <w:szCs w:val="24"/>
          <w:lang w:eastAsia="en-GB"/>
        </w:rPr>
        <w:t>Cllrs</w:t>
      </w:r>
      <w:r w:rsidR="00B237AE">
        <w:rPr>
          <w:rFonts w:eastAsia="Times New Roman" w:cstheme="minorHAnsi"/>
          <w:kern w:val="0"/>
          <w:sz w:val="24"/>
          <w:szCs w:val="24"/>
          <w:lang w:eastAsia="en-GB"/>
        </w:rPr>
        <w:t xml:space="preserve"> W</w:t>
      </w:r>
      <w:r w:rsidR="00D33056">
        <w:rPr>
          <w:rFonts w:eastAsia="Times New Roman" w:cstheme="minorHAnsi"/>
          <w:kern w:val="0"/>
          <w:sz w:val="24"/>
          <w:szCs w:val="24"/>
          <w:lang w:eastAsia="en-GB"/>
        </w:rPr>
        <w:t>right,</w:t>
      </w:r>
      <w:r w:rsidR="00B94665">
        <w:rPr>
          <w:rFonts w:eastAsia="Times New Roman" w:cstheme="minorHAnsi"/>
          <w:kern w:val="0"/>
          <w:sz w:val="24"/>
          <w:szCs w:val="24"/>
          <w:lang w:eastAsia="en-GB"/>
        </w:rPr>
        <w:t xml:space="preserve"> Husk,</w:t>
      </w:r>
      <w:r w:rsidR="00B85B3F">
        <w:rPr>
          <w:rFonts w:eastAsia="Times New Roman" w:cstheme="minorHAnsi"/>
          <w:kern w:val="0"/>
          <w:sz w:val="24"/>
          <w:szCs w:val="24"/>
          <w:lang w:eastAsia="en-GB"/>
        </w:rPr>
        <w:t xml:space="preserve"> N</w:t>
      </w:r>
      <w:r w:rsidRPr="002B4493">
        <w:rPr>
          <w:rFonts w:eastAsia="Times New Roman" w:cstheme="minorHAnsi"/>
          <w:kern w:val="0"/>
          <w:sz w:val="24"/>
          <w:szCs w:val="24"/>
          <w:lang w:eastAsia="en-GB"/>
        </w:rPr>
        <w:t xml:space="preserve">icholls, </w:t>
      </w:r>
      <w:r w:rsidR="00D33056">
        <w:rPr>
          <w:rFonts w:eastAsia="Times New Roman" w:cstheme="minorHAnsi"/>
          <w:kern w:val="0"/>
          <w:sz w:val="24"/>
          <w:szCs w:val="24"/>
          <w:lang w:eastAsia="en-GB"/>
        </w:rPr>
        <w:t>Page</w:t>
      </w:r>
      <w:r w:rsidR="006861D6">
        <w:rPr>
          <w:rFonts w:eastAsia="Times New Roman" w:cstheme="minorHAnsi"/>
          <w:kern w:val="0"/>
          <w:sz w:val="24"/>
          <w:szCs w:val="24"/>
          <w:lang w:eastAsia="en-GB"/>
        </w:rPr>
        <w:t>,</w:t>
      </w:r>
    </w:p>
    <w:p w14:paraId="433AFB17" w14:textId="19D88A4A" w:rsidR="002B4493" w:rsidRDefault="00F10237" w:rsidP="002B4493">
      <w:pPr>
        <w:tabs>
          <w:tab w:val="left" w:pos="1373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GB"/>
        </w:rPr>
        <w:t>In Attendance</w:t>
      </w:r>
      <w:r w:rsidR="00D90BAD">
        <w:rPr>
          <w:rFonts w:eastAsia="Times New Roman" w:cstheme="minorHAnsi"/>
          <w:kern w:val="0"/>
          <w:sz w:val="24"/>
          <w:szCs w:val="24"/>
          <w:lang w:eastAsia="en-GB"/>
        </w:rPr>
        <w:t>:</w:t>
      </w:r>
      <w:r w:rsidR="00BF5640">
        <w:rPr>
          <w:rFonts w:eastAsia="Times New Roman" w:cstheme="minorHAnsi"/>
          <w:b/>
          <w:bCs/>
          <w:kern w:val="0"/>
          <w:sz w:val="24"/>
          <w:szCs w:val="24"/>
          <w:lang w:eastAsia="en-GB"/>
        </w:rPr>
        <w:t xml:space="preserve"> </w:t>
      </w:r>
      <w:r w:rsidR="0006255F">
        <w:rPr>
          <w:rFonts w:eastAsia="Times New Roman" w:cstheme="minorHAnsi"/>
          <w:kern w:val="0"/>
          <w:sz w:val="24"/>
          <w:szCs w:val="24"/>
          <w:lang w:eastAsia="en-GB"/>
        </w:rPr>
        <w:t xml:space="preserve"> C Watts Clerk</w:t>
      </w:r>
    </w:p>
    <w:p w14:paraId="2B3FD1C6" w14:textId="6F2F0A90" w:rsidR="00063704" w:rsidRDefault="00063704" w:rsidP="007555E6">
      <w:pPr>
        <w:tabs>
          <w:tab w:val="left" w:pos="1373"/>
        </w:tabs>
        <w:spacing w:after="0" w:line="240" w:lineRule="auto"/>
        <w:rPr>
          <w:rFonts w:eastAsia="Times New Roman" w:cstheme="minorHAnsi"/>
          <w:b/>
          <w:bCs/>
          <w:kern w:val="0"/>
          <w:lang w:eastAsia="en-GB"/>
        </w:rPr>
      </w:pPr>
    </w:p>
    <w:p w14:paraId="72897408" w14:textId="72C11406" w:rsidR="002B4493" w:rsidRDefault="00E34654" w:rsidP="007555E6">
      <w:pPr>
        <w:tabs>
          <w:tab w:val="left" w:pos="1373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u w:val="single"/>
        </w:rPr>
      </w:pPr>
      <w:r>
        <w:rPr>
          <w:rFonts w:eastAsia="Times New Roman" w:cstheme="minorHAnsi"/>
          <w:b/>
          <w:bCs/>
          <w:kern w:val="0"/>
          <w:lang w:eastAsia="en-GB"/>
        </w:rPr>
        <w:t>2</w:t>
      </w:r>
      <w:r w:rsidR="00AF6BCB">
        <w:rPr>
          <w:rFonts w:eastAsia="Times New Roman" w:cstheme="minorHAnsi"/>
          <w:b/>
          <w:bCs/>
          <w:kern w:val="0"/>
          <w:lang w:eastAsia="en-GB"/>
        </w:rPr>
        <w:t>6</w:t>
      </w:r>
      <w:r>
        <w:rPr>
          <w:rFonts w:eastAsia="Times New Roman" w:cstheme="minorHAnsi"/>
          <w:b/>
          <w:bCs/>
          <w:kern w:val="0"/>
          <w:lang w:eastAsia="en-GB"/>
        </w:rPr>
        <w:t>/</w:t>
      </w:r>
      <w:r w:rsidR="00996FD0">
        <w:rPr>
          <w:rFonts w:eastAsia="Times New Roman" w:cstheme="minorHAnsi"/>
          <w:b/>
          <w:bCs/>
          <w:kern w:val="0"/>
          <w:lang w:eastAsia="en-GB"/>
        </w:rPr>
        <w:t>106</w:t>
      </w:r>
      <w:r>
        <w:rPr>
          <w:rFonts w:eastAsia="Times New Roman" w:cstheme="minorHAnsi"/>
          <w:b/>
          <w:bCs/>
          <w:kern w:val="0"/>
          <w:lang w:eastAsia="en-GB"/>
        </w:rPr>
        <w:tab/>
      </w:r>
      <w:r w:rsidR="002B4493" w:rsidRPr="006A57A1">
        <w:rPr>
          <w:rFonts w:cstheme="minorHAnsi"/>
          <w:b/>
          <w:bCs/>
          <w:i/>
          <w:iCs/>
          <w:color w:val="000000" w:themeColor="text1"/>
          <w:u w:val="single"/>
        </w:rPr>
        <w:t>To receive and approve apologies for absence.</w:t>
      </w:r>
    </w:p>
    <w:p w14:paraId="547D52AD" w14:textId="22BFD9D5" w:rsidR="00D218E1" w:rsidRPr="00D218E1" w:rsidRDefault="00D218E1" w:rsidP="007555E6">
      <w:pPr>
        <w:tabs>
          <w:tab w:val="left" w:pos="1373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8A35CC">
        <w:rPr>
          <w:rFonts w:cstheme="minorHAnsi"/>
          <w:color w:val="000000" w:themeColor="text1"/>
        </w:rPr>
        <w:t xml:space="preserve">Cllr’s </w:t>
      </w:r>
      <w:proofErr w:type="spellStart"/>
      <w:r w:rsidR="008A35CC">
        <w:rPr>
          <w:rFonts w:cstheme="minorHAnsi"/>
          <w:color w:val="000000" w:themeColor="text1"/>
        </w:rPr>
        <w:t>Freegard</w:t>
      </w:r>
      <w:proofErr w:type="spellEnd"/>
      <w:r w:rsidR="008A35CC">
        <w:rPr>
          <w:rFonts w:cstheme="minorHAnsi"/>
          <w:color w:val="000000" w:themeColor="text1"/>
        </w:rPr>
        <w:t>, Clare and Curtis</w:t>
      </w:r>
    </w:p>
    <w:p w14:paraId="7C1164E2" w14:textId="325756F9" w:rsidR="00E83606" w:rsidRPr="006A57A1" w:rsidRDefault="00767BE2" w:rsidP="008A35CC">
      <w:pPr>
        <w:tabs>
          <w:tab w:val="left" w:pos="1373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B85B3F" w:rsidRPr="006A57A1">
        <w:rPr>
          <w:rFonts w:cstheme="minorHAnsi"/>
          <w:b/>
          <w:color w:val="000000" w:themeColor="text1"/>
        </w:rPr>
        <w:t>RESOLVED</w:t>
      </w:r>
      <w:r w:rsidR="00445ED5" w:rsidRPr="006A57A1">
        <w:rPr>
          <w:rFonts w:cstheme="minorHAnsi"/>
          <w:color w:val="000000" w:themeColor="text1"/>
        </w:rPr>
        <w:t xml:space="preserve">: </w:t>
      </w:r>
      <w:r w:rsidR="00B85B3F" w:rsidRPr="006A57A1">
        <w:rPr>
          <w:rFonts w:cstheme="minorHAnsi"/>
          <w:color w:val="000000" w:themeColor="text1"/>
        </w:rPr>
        <w:t>Approved</w:t>
      </w:r>
    </w:p>
    <w:p w14:paraId="42582BA3" w14:textId="77777777" w:rsidR="002B4493" w:rsidRPr="006A57A1" w:rsidRDefault="002B4493" w:rsidP="007555E6">
      <w:pPr>
        <w:tabs>
          <w:tab w:val="left" w:pos="1373"/>
        </w:tabs>
        <w:spacing w:after="0" w:line="240" w:lineRule="auto"/>
        <w:rPr>
          <w:rFonts w:cstheme="minorHAnsi"/>
          <w:color w:val="000000" w:themeColor="text1"/>
        </w:rPr>
      </w:pPr>
    </w:p>
    <w:p w14:paraId="4B8ED7AB" w14:textId="34129B1B" w:rsidR="002B4493" w:rsidRPr="006A57A1" w:rsidRDefault="00445ED5" w:rsidP="007555E6">
      <w:pPr>
        <w:spacing w:after="0"/>
        <w:rPr>
          <w:rFonts w:cstheme="minorHAnsi"/>
          <w:color w:val="000000" w:themeColor="text1"/>
          <w:kern w:val="0"/>
        </w:rPr>
      </w:pPr>
      <w:r w:rsidRPr="006A57A1">
        <w:rPr>
          <w:rFonts w:cstheme="minorHAnsi"/>
          <w:b/>
          <w:bCs/>
          <w:color w:val="000000" w:themeColor="text1"/>
          <w:kern w:val="0"/>
        </w:rPr>
        <w:t>2</w:t>
      </w:r>
      <w:r w:rsidR="00AF6BCB">
        <w:rPr>
          <w:rFonts w:cstheme="minorHAnsi"/>
          <w:b/>
          <w:bCs/>
          <w:color w:val="000000" w:themeColor="text1"/>
          <w:kern w:val="0"/>
        </w:rPr>
        <w:t>6</w:t>
      </w:r>
      <w:r w:rsidRPr="006A57A1">
        <w:rPr>
          <w:rFonts w:cstheme="minorHAnsi"/>
          <w:b/>
          <w:bCs/>
          <w:color w:val="000000" w:themeColor="text1"/>
          <w:kern w:val="0"/>
        </w:rPr>
        <w:t>/</w:t>
      </w:r>
      <w:r w:rsidR="00996FD0">
        <w:rPr>
          <w:rFonts w:cstheme="minorHAnsi"/>
          <w:b/>
          <w:bCs/>
          <w:color w:val="000000" w:themeColor="text1"/>
          <w:kern w:val="0"/>
        </w:rPr>
        <w:t>107</w:t>
      </w:r>
      <w:r w:rsidR="00AF6BCB">
        <w:rPr>
          <w:rFonts w:cstheme="minorHAnsi"/>
          <w:b/>
          <w:bCs/>
          <w:color w:val="000000" w:themeColor="text1"/>
          <w:kern w:val="0"/>
        </w:rPr>
        <w:tab/>
      </w:r>
      <w:r w:rsidR="002B4493" w:rsidRPr="006A57A1">
        <w:rPr>
          <w:rFonts w:cstheme="minorHAnsi"/>
          <w:kern w:val="0"/>
        </w:rPr>
        <w:tab/>
      </w:r>
      <w:r w:rsidR="002B4493" w:rsidRPr="006A57A1">
        <w:rPr>
          <w:rFonts w:cstheme="minorHAnsi"/>
          <w:b/>
          <w:bCs/>
          <w:i/>
          <w:iCs/>
          <w:color w:val="000000" w:themeColor="text1"/>
          <w:kern w:val="0"/>
          <w:u w:val="single"/>
        </w:rPr>
        <w:t>To receive declarations of interest under the Council’s Code of Conduct</w:t>
      </w:r>
    </w:p>
    <w:p w14:paraId="41F49197" w14:textId="77777777" w:rsidR="002B4493" w:rsidRDefault="002B4493" w:rsidP="007555E6">
      <w:pPr>
        <w:spacing w:after="0"/>
        <w:rPr>
          <w:rFonts w:cstheme="minorHAnsi"/>
          <w:color w:val="000000" w:themeColor="text1"/>
          <w:kern w:val="0"/>
        </w:rPr>
      </w:pPr>
      <w:r w:rsidRPr="006A57A1">
        <w:rPr>
          <w:rFonts w:cstheme="minorHAnsi"/>
          <w:color w:val="000000" w:themeColor="text1"/>
          <w:kern w:val="0"/>
        </w:rPr>
        <w:tab/>
      </w:r>
      <w:r w:rsidRPr="006A57A1">
        <w:rPr>
          <w:rFonts w:cstheme="minorHAnsi"/>
          <w:color w:val="000000" w:themeColor="text1"/>
          <w:kern w:val="0"/>
        </w:rPr>
        <w:tab/>
      </w:r>
      <w:r w:rsidRPr="006A57A1">
        <w:rPr>
          <w:rFonts w:cstheme="minorHAnsi"/>
          <w:b/>
          <w:color w:val="000000" w:themeColor="text1"/>
          <w:kern w:val="0"/>
          <w:u w:val="single"/>
        </w:rPr>
        <w:t>related to business on the agenda</w:t>
      </w:r>
      <w:r w:rsidRPr="006A57A1">
        <w:rPr>
          <w:rFonts w:cstheme="minorHAnsi"/>
          <w:color w:val="000000" w:themeColor="text1"/>
          <w:kern w:val="0"/>
        </w:rPr>
        <w:t>.</w:t>
      </w:r>
    </w:p>
    <w:p w14:paraId="5DDAA7A5" w14:textId="44E09CDF" w:rsidR="00BB3E9E" w:rsidRPr="006A57A1" w:rsidRDefault="00BB3E9E" w:rsidP="007555E6">
      <w:pPr>
        <w:spacing w:after="0"/>
        <w:rPr>
          <w:rFonts w:cstheme="minorHAnsi"/>
          <w:color w:val="000000" w:themeColor="text1"/>
          <w:kern w:val="0"/>
        </w:rPr>
      </w:pPr>
      <w:r>
        <w:rPr>
          <w:rFonts w:cstheme="minorHAnsi"/>
          <w:color w:val="000000" w:themeColor="text1"/>
          <w:kern w:val="0"/>
        </w:rPr>
        <w:tab/>
      </w:r>
      <w:r>
        <w:rPr>
          <w:rFonts w:cstheme="minorHAnsi"/>
          <w:color w:val="000000" w:themeColor="text1"/>
          <w:kern w:val="0"/>
        </w:rPr>
        <w:tab/>
      </w:r>
      <w:r w:rsidR="003874D6">
        <w:rPr>
          <w:rFonts w:cstheme="minorHAnsi"/>
          <w:color w:val="000000" w:themeColor="text1"/>
          <w:kern w:val="0"/>
        </w:rPr>
        <w:t>There were no declarations of interest</w:t>
      </w:r>
    </w:p>
    <w:p w14:paraId="400082F1" w14:textId="77777777" w:rsidR="00F924B9" w:rsidRDefault="00F924B9" w:rsidP="007555E6">
      <w:pPr>
        <w:spacing w:after="0"/>
        <w:ind w:left="1440"/>
        <w:rPr>
          <w:rFonts w:cstheme="minorHAnsi"/>
          <w:color w:val="000000" w:themeColor="text1"/>
          <w:kern w:val="0"/>
        </w:rPr>
      </w:pPr>
      <w:bookmarkStart w:id="0" w:name="_Hlk151554180"/>
      <w:r w:rsidRPr="006A57A1">
        <w:rPr>
          <w:rFonts w:cstheme="minorHAnsi"/>
          <w:b/>
          <w:bCs/>
          <w:color w:val="000000" w:themeColor="text1"/>
          <w:kern w:val="0"/>
        </w:rPr>
        <w:t xml:space="preserve">RESOLVED: </w:t>
      </w:r>
      <w:r w:rsidRPr="006A57A1">
        <w:rPr>
          <w:rFonts w:cstheme="minorHAnsi"/>
          <w:color w:val="000000" w:themeColor="text1"/>
          <w:kern w:val="0"/>
        </w:rPr>
        <w:t>Approved</w:t>
      </w:r>
    </w:p>
    <w:p w14:paraId="4A303861" w14:textId="77777777" w:rsidR="00566195" w:rsidRPr="006A57A1" w:rsidRDefault="00566195" w:rsidP="007555E6">
      <w:pPr>
        <w:spacing w:after="0"/>
        <w:ind w:left="1440"/>
        <w:rPr>
          <w:rFonts w:cstheme="minorHAnsi"/>
          <w:color w:val="000000" w:themeColor="text1"/>
          <w:kern w:val="0"/>
        </w:rPr>
      </w:pPr>
    </w:p>
    <w:bookmarkEnd w:id="0"/>
    <w:p w14:paraId="48C3BDD4" w14:textId="672ABA68" w:rsidR="002B4493" w:rsidRDefault="00445ED5" w:rsidP="007555E6">
      <w:pPr>
        <w:spacing w:after="0"/>
        <w:rPr>
          <w:rFonts w:cstheme="minorHAnsi"/>
          <w:b/>
          <w:bCs/>
          <w:i/>
          <w:iCs/>
          <w:color w:val="000000" w:themeColor="text1"/>
          <w:kern w:val="0"/>
          <w:u w:val="single"/>
        </w:rPr>
      </w:pPr>
      <w:r w:rsidRPr="006A57A1">
        <w:rPr>
          <w:rFonts w:cstheme="minorHAnsi"/>
          <w:b/>
          <w:bCs/>
          <w:color w:val="000000" w:themeColor="text1"/>
          <w:kern w:val="0"/>
        </w:rPr>
        <w:t>2</w:t>
      </w:r>
      <w:r w:rsidR="003068F9">
        <w:rPr>
          <w:rFonts w:cstheme="minorHAnsi"/>
          <w:b/>
          <w:bCs/>
          <w:color w:val="000000" w:themeColor="text1"/>
          <w:kern w:val="0"/>
        </w:rPr>
        <w:t>6</w:t>
      </w:r>
      <w:r w:rsidRPr="006A57A1">
        <w:rPr>
          <w:rFonts w:cstheme="minorHAnsi"/>
          <w:b/>
          <w:bCs/>
          <w:color w:val="000000" w:themeColor="text1"/>
          <w:kern w:val="0"/>
        </w:rPr>
        <w:t>/</w:t>
      </w:r>
      <w:r w:rsidR="00F95A00">
        <w:rPr>
          <w:rFonts w:cstheme="minorHAnsi"/>
          <w:b/>
          <w:bCs/>
          <w:color w:val="000000" w:themeColor="text1"/>
          <w:kern w:val="0"/>
        </w:rPr>
        <w:t>108</w:t>
      </w:r>
      <w:r w:rsidR="009F402F">
        <w:rPr>
          <w:rFonts w:cstheme="minorHAnsi"/>
          <w:b/>
          <w:bCs/>
          <w:color w:val="000000" w:themeColor="text1"/>
          <w:kern w:val="0"/>
        </w:rPr>
        <w:tab/>
      </w:r>
      <w:r w:rsidR="002B4493" w:rsidRPr="006A57A1">
        <w:rPr>
          <w:rFonts w:cstheme="minorHAnsi"/>
          <w:color w:val="000000" w:themeColor="text1"/>
          <w:kern w:val="0"/>
        </w:rPr>
        <w:tab/>
      </w:r>
      <w:r w:rsidR="002B4493" w:rsidRPr="006A57A1">
        <w:rPr>
          <w:rFonts w:cstheme="minorHAnsi"/>
          <w:b/>
          <w:bCs/>
          <w:i/>
          <w:iCs/>
          <w:color w:val="000000" w:themeColor="text1"/>
          <w:kern w:val="0"/>
          <w:u w:val="single"/>
        </w:rPr>
        <w:t>Open Forum</w:t>
      </w:r>
    </w:p>
    <w:p w14:paraId="3AC97059" w14:textId="6EF65F69" w:rsidR="003874D6" w:rsidRPr="003874D6" w:rsidRDefault="003874D6" w:rsidP="007555E6">
      <w:pPr>
        <w:spacing w:after="0"/>
        <w:rPr>
          <w:rFonts w:cstheme="minorHAnsi"/>
          <w:color w:val="000000" w:themeColor="text1"/>
          <w:kern w:val="0"/>
        </w:rPr>
      </w:pPr>
      <w:r>
        <w:rPr>
          <w:rFonts w:cstheme="minorHAnsi"/>
          <w:color w:val="000000" w:themeColor="text1"/>
          <w:kern w:val="0"/>
        </w:rPr>
        <w:tab/>
      </w:r>
      <w:r>
        <w:rPr>
          <w:rFonts w:cstheme="minorHAnsi"/>
          <w:color w:val="000000" w:themeColor="text1"/>
          <w:kern w:val="0"/>
        </w:rPr>
        <w:tab/>
        <w:t>There were no members of the public in attendance</w:t>
      </w:r>
    </w:p>
    <w:p w14:paraId="18563EA4" w14:textId="5B294CC0" w:rsidR="002B4493" w:rsidRDefault="00926BF1" w:rsidP="007555E6">
      <w:pPr>
        <w:ind w:left="1440"/>
        <w:rPr>
          <w:rFonts w:cstheme="minorHAnsi"/>
          <w:color w:val="000000" w:themeColor="text1"/>
          <w:kern w:val="0"/>
        </w:rPr>
      </w:pPr>
      <w:r w:rsidRPr="006A57A1">
        <w:rPr>
          <w:rFonts w:cstheme="minorHAnsi"/>
          <w:b/>
          <w:bCs/>
          <w:color w:val="000000" w:themeColor="text1"/>
          <w:kern w:val="0"/>
        </w:rPr>
        <w:t xml:space="preserve">RESOLVED: </w:t>
      </w:r>
      <w:r w:rsidRPr="006A57A1">
        <w:rPr>
          <w:rFonts w:cstheme="minorHAnsi"/>
          <w:color w:val="000000" w:themeColor="text1"/>
          <w:kern w:val="0"/>
        </w:rPr>
        <w:t>Approved</w:t>
      </w:r>
    </w:p>
    <w:p w14:paraId="3C4BFC96" w14:textId="77777777" w:rsidR="00082376" w:rsidRDefault="00082376" w:rsidP="00082376">
      <w:pPr>
        <w:spacing w:after="0"/>
        <w:ind w:left="1440" w:hanging="1440"/>
        <w:rPr>
          <w:b/>
          <w:bCs/>
          <w:i/>
          <w:iCs/>
          <w:color w:val="000000" w:themeColor="text1"/>
          <w:kern w:val="0"/>
          <w:u w:val="single"/>
        </w:rPr>
      </w:pPr>
      <w:r w:rsidRPr="00082376">
        <w:rPr>
          <w:b/>
          <w:bCs/>
          <w:color w:val="000000" w:themeColor="text1"/>
          <w:kern w:val="0"/>
        </w:rPr>
        <w:t>26/109</w:t>
      </w:r>
      <w:r w:rsidRPr="00082376">
        <w:rPr>
          <w:b/>
          <w:bCs/>
          <w:color w:val="000000" w:themeColor="text1"/>
          <w:kern w:val="0"/>
        </w:rPr>
        <w:tab/>
      </w:r>
      <w:r w:rsidRPr="00082376">
        <w:rPr>
          <w:b/>
          <w:bCs/>
          <w:i/>
          <w:iCs/>
          <w:color w:val="000000" w:themeColor="text1"/>
          <w:kern w:val="0"/>
          <w:u w:val="single"/>
        </w:rPr>
        <w:t>To Appoint new member(s) to the Finance Committee and</w:t>
      </w:r>
    </w:p>
    <w:p w14:paraId="4789B66A" w14:textId="075AF043" w:rsidR="00AE14B6" w:rsidRDefault="00AE14B6" w:rsidP="00082376">
      <w:pPr>
        <w:spacing w:after="0"/>
        <w:ind w:left="1440" w:hanging="1440"/>
        <w:rPr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 xml:space="preserve">Cllr </w:t>
      </w:r>
      <w:r w:rsidR="003302BD">
        <w:rPr>
          <w:color w:val="000000" w:themeColor="text1"/>
          <w:kern w:val="0"/>
        </w:rPr>
        <w:t xml:space="preserve">Wright (Chair) shared at the meeting that Cllr </w:t>
      </w:r>
      <w:proofErr w:type="spellStart"/>
      <w:r w:rsidR="003302BD">
        <w:rPr>
          <w:color w:val="000000" w:themeColor="text1"/>
          <w:kern w:val="0"/>
        </w:rPr>
        <w:t>Freegard</w:t>
      </w:r>
      <w:proofErr w:type="spellEnd"/>
      <w:r w:rsidR="003302BD">
        <w:rPr>
          <w:color w:val="000000" w:themeColor="text1"/>
          <w:kern w:val="0"/>
        </w:rPr>
        <w:t xml:space="preserve"> had volunteered </w:t>
      </w:r>
      <w:r w:rsidR="00B31D36">
        <w:rPr>
          <w:color w:val="000000" w:themeColor="text1"/>
          <w:kern w:val="0"/>
        </w:rPr>
        <w:t>to join the Finance Committee.</w:t>
      </w:r>
    </w:p>
    <w:p w14:paraId="4B0AC87F" w14:textId="14EAC91E" w:rsidR="00B31D36" w:rsidRDefault="00B31D36" w:rsidP="00082376">
      <w:pPr>
        <w:spacing w:after="0"/>
        <w:ind w:left="1440" w:hanging="1440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ab/>
        <w:t xml:space="preserve">Cllr Wright proposed that Cllr </w:t>
      </w:r>
      <w:proofErr w:type="spellStart"/>
      <w:r w:rsidR="00EF04B4">
        <w:rPr>
          <w:color w:val="000000" w:themeColor="text1"/>
          <w:kern w:val="0"/>
        </w:rPr>
        <w:t>Freegard</w:t>
      </w:r>
      <w:proofErr w:type="spellEnd"/>
      <w:r w:rsidR="00EF04B4">
        <w:rPr>
          <w:color w:val="000000" w:themeColor="text1"/>
          <w:kern w:val="0"/>
        </w:rPr>
        <w:t xml:space="preserve"> join the Finance committee and Cllr Nicholls </w:t>
      </w:r>
      <w:r w:rsidR="00266CCA">
        <w:rPr>
          <w:color w:val="000000" w:themeColor="text1"/>
          <w:kern w:val="0"/>
        </w:rPr>
        <w:t>seconded it.</w:t>
      </w:r>
    </w:p>
    <w:p w14:paraId="37E4EB27" w14:textId="6B95F742" w:rsidR="00266CCA" w:rsidRPr="00082376" w:rsidRDefault="00266CCA" w:rsidP="00082376">
      <w:pPr>
        <w:spacing w:after="0"/>
        <w:ind w:left="1440" w:hanging="1440"/>
        <w:rPr>
          <w:i/>
          <w:iCs/>
          <w:color w:val="000000" w:themeColor="text1"/>
          <w:kern w:val="0"/>
          <w:u w:val="single"/>
        </w:rPr>
      </w:pPr>
      <w:r>
        <w:rPr>
          <w:color w:val="000000" w:themeColor="text1"/>
          <w:kern w:val="0"/>
        </w:rPr>
        <w:tab/>
      </w:r>
      <w:r w:rsidRPr="00266CCA">
        <w:rPr>
          <w:b/>
          <w:bCs/>
          <w:color w:val="000000" w:themeColor="text1"/>
          <w:kern w:val="0"/>
        </w:rPr>
        <w:t xml:space="preserve">RESOLVED: </w:t>
      </w:r>
      <w:r>
        <w:rPr>
          <w:color w:val="000000" w:themeColor="text1"/>
          <w:kern w:val="0"/>
        </w:rPr>
        <w:t>Voted all approved</w:t>
      </w:r>
    </w:p>
    <w:p w14:paraId="4A25E1D5" w14:textId="77777777" w:rsidR="00082376" w:rsidRDefault="00082376" w:rsidP="00082376">
      <w:pPr>
        <w:spacing w:after="0"/>
        <w:ind w:left="1440" w:hanging="1440"/>
        <w:rPr>
          <w:b/>
          <w:bCs/>
          <w:i/>
          <w:iCs/>
          <w:color w:val="000000" w:themeColor="text1"/>
          <w:kern w:val="0"/>
          <w:u w:val="single"/>
        </w:rPr>
      </w:pPr>
      <w:r w:rsidRPr="00082376">
        <w:rPr>
          <w:b/>
          <w:bCs/>
          <w:color w:val="000000" w:themeColor="text1"/>
          <w:kern w:val="0"/>
        </w:rPr>
        <w:t>26/110</w:t>
      </w:r>
      <w:r w:rsidRPr="00082376">
        <w:rPr>
          <w:b/>
          <w:bCs/>
          <w:color w:val="000000" w:themeColor="text1"/>
          <w:kern w:val="0"/>
        </w:rPr>
        <w:tab/>
      </w:r>
      <w:r w:rsidRPr="00082376">
        <w:rPr>
          <w:b/>
          <w:bCs/>
          <w:i/>
          <w:iCs/>
          <w:color w:val="000000" w:themeColor="text1"/>
          <w:kern w:val="0"/>
          <w:u w:val="single"/>
        </w:rPr>
        <w:t>To appoint a new Internal Control’s officer</w:t>
      </w:r>
    </w:p>
    <w:p w14:paraId="0EF378EB" w14:textId="26A832DA" w:rsidR="0042310E" w:rsidRDefault="0042310E" w:rsidP="00082376">
      <w:pPr>
        <w:spacing w:after="0"/>
        <w:ind w:left="1440" w:hanging="1440"/>
        <w:rPr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 xml:space="preserve">Cllr Wright shared that Cllr </w:t>
      </w:r>
      <w:proofErr w:type="spellStart"/>
      <w:r>
        <w:rPr>
          <w:color w:val="000000" w:themeColor="text1"/>
          <w:kern w:val="0"/>
        </w:rPr>
        <w:t>Freegard</w:t>
      </w:r>
      <w:proofErr w:type="spellEnd"/>
      <w:r>
        <w:rPr>
          <w:color w:val="000000" w:themeColor="text1"/>
          <w:kern w:val="0"/>
        </w:rPr>
        <w:t xml:space="preserve"> would </w:t>
      </w:r>
      <w:r w:rsidR="00CC2DDF">
        <w:rPr>
          <w:color w:val="000000" w:themeColor="text1"/>
          <w:kern w:val="0"/>
        </w:rPr>
        <w:t>now be</w:t>
      </w:r>
      <w:r>
        <w:rPr>
          <w:color w:val="000000" w:themeColor="text1"/>
          <w:kern w:val="0"/>
        </w:rPr>
        <w:t xml:space="preserve"> the new Control’s officer</w:t>
      </w:r>
      <w:r w:rsidR="00BE2297">
        <w:rPr>
          <w:color w:val="000000" w:themeColor="text1"/>
          <w:kern w:val="0"/>
        </w:rPr>
        <w:t xml:space="preserve"> now that the </w:t>
      </w:r>
      <w:r w:rsidR="00CC2DDF">
        <w:rPr>
          <w:color w:val="000000" w:themeColor="text1"/>
          <w:kern w:val="0"/>
        </w:rPr>
        <w:t>vote of 26/109 had been approved</w:t>
      </w:r>
    </w:p>
    <w:p w14:paraId="48F5D3DC" w14:textId="14D09ABE" w:rsidR="00CC2DDF" w:rsidRPr="00082376" w:rsidRDefault="00CC2DDF" w:rsidP="00CC2DDF">
      <w:pPr>
        <w:spacing w:after="0"/>
        <w:ind w:left="1440" w:hanging="1440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ab/>
      </w:r>
      <w:r w:rsidRPr="00266CCA">
        <w:rPr>
          <w:b/>
          <w:bCs/>
          <w:color w:val="000000" w:themeColor="text1"/>
          <w:kern w:val="0"/>
        </w:rPr>
        <w:t xml:space="preserve">RESOLVED: </w:t>
      </w:r>
      <w:r>
        <w:rPr>
          <w:color w:val="000000" w:themeColor="text1"/>
          <w:kern w:val="0"/>
        </w:rPr>
        <w:t>Voted all approved</w:t>
      </w:r>
    </w:p>
    <w:p w14:paraId="2A55776E" w14:textId="77777777" w:rsidR="00082376" w:rsidRDefault="00082376" w:rsidP="00082376">
      <w:pPr>
        <w:spacing w:after="0"/>
        <w:ind w:left="1440" w:hanging="1440"/>
        <w:rPr>
          <w:b/>
          <w:bCs/>
          <w:i/>
          <w:iCs/>
          <w:color w:val="000000" w:themeColor="text1"/>
          <w:kern w:val="0"/>
          <w:u w:val="single"/>
        </w:rPr>
      </w:pPr>
      <w:r w:rsidRPr="00082376">
        <w:rPr>
          <w:b/>
          <w:bCs/>
          <w:color w:val="000000" w:themeColor="text1"/>
          <w:kern w:val="0"/>
        </w:rPr>
        <w:t>26/111</w:t>
      </w:r>
      <w:r w:rsidRPr="00082376">
        <w:rPr>
          <w:b/>
          <w:bCs/>
          <w:color w:val="000000" w:themeColor="text1"/>
          <w:kern w:val="0"/>
        </w:rPr>
        <w:tab/>
      </w:r>
      <w:r w:rsidRPr="00082376">
        <w:rPr>
          <w:b/>
          <w:bCs/>
          <w:i/>
          <w:iCs/>
          <w:color w:val="000000" w:themeColor="text1"/>
          <w:kern w:val="0"/>
          <w:u w:val="single"/>
        </w:rPr>
        <w:t>To appoint new bank signatories</w:t>
      </w:r>
    </w:p>
    <w:p w14:paraId="55572353" w14:textId="2D511895" w:rsidR="00CC2DDF" w:rsidRDefault="00CC2DDF" w:rsidP="00082376">
      <w:pPr>
        <w:spacing w:after="0"/>
        <w:ind w:left="1440" w:hanging="1440"/>
        <w:rPr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ab/>
      </w:r>
      <w:r w:rsidR="00F72B51">
        <w:rPr>
          <w:color w:val="000000" w:themeColor="text1"/>
          <w:kern w:val="0"/>
        </w:rPr>
        <w:t xml:space="preserve">Cllr Wright shared that currently the bank signatories </w:t>
      </w:r>
      <w:r w:rsidR="00396DDB">
        <w:rPr>
          <w:color w:val="000000" w:themeColor="text1"/>
          <w:kern w:val="0"/>
        </w:rPr>
        <w:t>are himself, Cllr Clare, Ex Cllr Lilley and C Watts (Clerk).</w:t>
      </w:r>
    </w:p>
    <w:p w14:paraId="4AF8DE2E" w14:textId="23F7764B" w:rsidR="00A3456C" w:rsidRDefault="00A3456C" w:rsidP="00082376">
      <w:pPr>
        <w:spacing w:after="0"/>
        <w:ind w:left="1440" w:hanging="1440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 xml:space="preserve">Action: </w:t>
      </w:r>
      <w:r>
        <w:rPr>
          <w:color w:val="000000" w:themeColor="text1"/>
          <w:kern w:val="0"/>
        </w:rPr>
        <w:t xml:space="preserve">Cllr Wright to remove Ex Cllr Lilley and add Cllr </w:t>
      </w:r>
      <w:proofErr w:type="spellStart"/>
      <w:r>
        <w:rPr>
          <w:color w:val="000000" w:themeColor="text1"/>
          <w:kern w:val="0"/>
        </w:rPr>
        <w:t>Freegard</w:t>
      </w:r>
      <w:proofErr w:type="spellEnd"/>
      <w:r>
        <w:rPr>
          <w:color w:val="000000" w:themeColor="text1"/>
          <w:kern w:val="0"/>
        </w:rPr>
        <w:t xml:space="preserve"> as a signatory</w:t>
      </w:r>
    </w:p>
    <w:p w14:paraId="79D32D27" w14:textId="63FA9B99" w:rsidR="00A3456C" w:rsidRPr="00082376" w:rsidRDefault="00A3456C" w:rsidP="00A3456C">
      <w:pPr>
        <w:spacing w:after="0"/>
        <w:ind w:left="1440" w:hanging="1440"/>
        <w:rPr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ab/>
      </w:r>
      <w:r w:rsidRPr="00266CCA">
        <w:rPr>
          <w:b/>
          <w:bCs/>
          <w:color w:val="000000" w:themeColor="text1"/>
          <w:kern w:val="0"/>
        </w:rPr>
        <w:t xml:space="preserve">RESOLVED: </w:t>
      </w:r>
      <w:r>
        <w:rPr>
          <w:color w:val="000000" w:themeColor="text1"/>
          <w:kern w:val="0"/>
        </w:rPr>
        <w:t>Voted all approved</w:t>
      </w:r>
    </w:p>
    <w:p w14:paraId="2BD382A4" w14:textId="77777777" w:rsidR="00082376" w:rsidRDefault="00082376" w:rsidP="00082376">
      <w:pPr>
        <w:spacing w:after="0" w:line="240" w:lineRule="auto"/>
        <w:rPr>
          <w:rFonts w:eastAsiaTheme="minorEastAsia"/>
          <w:b/>
          <w:bCs/>
          <w:i/>
          <w:iCs/>
          <w:kern w:val="0"/>
          <w:u w:val="single"/>
          <w:lang w:eastAsia="en-GB"/>
        </w:rPr>
      </w:pPr>
      <w:r w:rsidRPr="00082376">
        <w:rPr>
          <w:rFonts w:eastAsiaTheme="minorEastAsia"/>
          <w:b/>
          <w:bCs/>
          <w:color w:val="000000" w:themeColor="text1"/>
          <w:kern w:val="0"/>
          <w:lang w:eastAsia="en-GB"/>
        </w:rPr>
        <w:t>26/112</w:t>
      </w:r>
      <w:r w:rsidRPr="00082376">
        <w:rPr>
          <w:rFonts w:ascii="Calibri" w:eastAsiaTheme="minorEastAsia" w:hAnsi="Calibri" w:cs="Calibri"/>
          <w:kern w:val="0"/>
          <w:lang w:eastAsia="en-GB"/>
        </w:rPr>
        <w:tab/>
      </w:r>
      <w:r w:rsidRPr="00082376">
        <w:rPr>
          <w:rFonts w:eastAsiaTheme="minorEastAsia"/>
          <w:color w:val="000000" w:themeColor="text1"/>
          <w:kern w:val="0"/>
          <w:lang w:eastAsia="en-GB"/>
        </w:rPr>
        <w:t xml:space="preserve"> </w:t>
      </w:r>
      <w:r w:rsidRPr="00082376">
        <w:rPr>
          <w:rFonts w:ascii="Calibri" w:eastAsiaTheme="minorEastAsia" w:hAnsi="Calibri" w:cs="Calibri"/>
          <w:kern w:val="0"/>
          <w:lang w:eastAsia="en-GB"/>
        </w:rPr>
        <w:tab/>
      </w:r>
      <w:r w:rsidRPr="00082376">
        <w:rPr>
          <w:rFonts w:eastAsiaTheme="minorEastAsia"/>
          <w:b/>
          <w:bCs/>
          <w:i/>
          <w:iCs/>
          <w:kern w:val="0"/>
          <w:u w:val="single"/>
          <w:lang w:eastAsia="en-GB"/>
        </w:rPr>
        <w:t>Councillor questions.</w:t>
      </w:r>
    </w:p>
    <w:p w14:paraId="7553BFCB" w14:textId="58922D4D" w:rsidR="00A3456C" w:rsidRDefault="003B1B40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kern w:val="0"/>
          <w:lang w:eastAsia="en-GB"/>
        </w:rPr>
        <w:t xml:space="preserve">Cllr Nicholls shared that there is a site visit </w:t>
      </w:r>
      <w:r w:rsidR="004B3E90">
        <w:rPr>
          <w:rFonts w:eastAsiaTheme="minorEastAsia"/>
          <w:kern w:val="0"/>
          <w:lang w:eastAsia="en-GB"/>
        </w:rPr>
        <w:t xml:space="preserve">planned to quote for the testing to provide Electrical Safety Certificate at the Sports Club and Pavilion. He will </w:t>
      </w:r>
      <w:r w:rsidR="00E73FE9">
        <w:rPr>
          <w:rFonts w:eastAsiaTheme="minorEastAsia"/>
          <w:kern w:val="0"/>
          <w:lang w:eastAsia="en-GB"/>
        </w:rPr>
        <w:t xml:space="preserve">oversee this and provide the Parish Council with update </w:t>
      </w:r>
    </w:p>
    <w:p w14:paraId="1DCEC5AC" w14:textId="1A2E2E2E" w:rsidR="00AA6C74" w:rsidRDefault="00AA6C74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kern w:val="0"/>
          <w:lang w:eastAsia="en-GB"/>
        </w:rPr>
        <w:t>Cllr Wright shared that there was a request for</w:t>
      </w:r>
      <w:r w:rsidR="002878DE">
        <w:rPr>
          <w:rFonts w:eastAsiaTheme="minorEastAsia"/>
          <w:kern w:val="0"/>
          <w:lang w:eastAsia="en-GB"/>
        </w:rPr>
        <w:t xml:space="preserve"> a purchase</w:t>
      </w:r>
      <w:r w:rsidR="005948E9">
        <w:rPr>
          <w:rFonts w:eastAsiaTheme="minorEastAsia"/>
          <w:kern w:val="0"/>
          <w:lang w:eastAsia="en-GB"/>
        </w:rPr>
        <w:t xml:space="preserve"> </w:t>
      </w:r>
      <w:r w:rsidR="00981A8B">
        <w:rPr>
          <w:rFonts w:eastAsiaTheme="minorEastAsia"/>
          <w:kern w:val="0"/>
          <w:lang w:eastAsia="en-GB"/>
        </w:rPr>
        <w:t>of</w:t>
      </w:r>
      <w:r w:rsidR="005948E9">
        <w:rPr>
          <w:rFonts w:eastAsiaTheme="minorEastAsia"/>
          <w:kern w:val="0"/>
          <w:lang w:eastAsia="en-GB"/>
        </w:rPr>
        <w:t xml:space="preserve"> Swift Boxes to be </w:t>
      </w:r>
      <w:r w:rsidR="000461BE">
        <w:rPr>
          <w:rFonts w:eastAsiaTheme="minorEastAsia"/>
          <w:kern w:val="0"/>
          <w:lang w:eastAsia="en-GB"/>
        </w:rPr>
        <w:t xml:space="preserve">brought forward </w:t>
      </w:r>
      <w:r w:rsidR="0038723B">
        <w:rPr>
          <w:rFonts w:eastAsiaTheme="minorEastAsia"/>
          <w:kern w:val="0"/>
          <w:lang w:eastAsia="en-GB"/>
        </w:rPr>
        <w:t>from 26/27 budget.</w:t>
      </w:r>
      <w:r w:rsidR="0093338D">
        <w:rPr>
          <w:rFonts w:eastAsiaTheme="minorEastAsia"/>
          <w:kern w:val="0"/>
          <w:lang w:eastAsia="en-GB"/>
        </w:rPr>
        <w:t xml:space="preserve"> It was discussed that there has also been grant funding applied </w:t>
      </w:r>
      <w:r w:rsidR="00D15197">
        <w:rPr>
          <w:rFonts w:eastAsiaTheme="minorEastAsia"/>
          <w:kern w:val="0"/>
          <w:lang w:eastAsia="en-GB"/>
        </w:rPr>
        <w:t>for but not yet approved</w:t>
      </w:r>
      <w:r w:rsidR="00D64D27">
        <w:rPr>
          <w:rFonts w:eastAsiaTheme="minorEastAsia"/>
          <w:kern w:val="0"/>
          <w:lang w:eastAsia="en-GB"/>
        </w:rPr>
        <w:t xml:space="preserve"> but if granted the budget would not be spent.</w:t>
      </w:r>
    </w:p>
    <w:p w14:paraId="0AB552F7" w14:textId="7B0BDB80" w:rsidR="00D15197" w:rsidRDefault="00D15197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kern w:val="0"/>
          <w:lang w:eastAsia="en-GB"/>
        </w:rPr>
        <w:t xml:space="preserve">Due to </w:t>
      </w:r>
      <w:r w:rsidR="00CC3FF3">
        <w:rPr>
          <w:rFonts w:eastAsiaTheme="minorEastAsia"/>
          <w:kern w:val="0"/>
          <w:lang w:eastAsia="en-GB"/>
        </w:rPr>
        <w:t xml:space="preserve">there not being full agreement at this meeting </w:t>
      </w:r>
      <w:r w:rsidR="00624B7F">
        <w:rPr>
          <w:rFonts w:eastAsiaTheme="minorEastAsia"/>
          <w:kern w:val="0"/>
          <w:lang w:eastAsia="en-GB"/>
        </w:rPr>
        <w:t>this was not approved</w:t>
      </w:r>
    </w:p>
    <w:p w14:paraId="7D44743E" w14:textId="734F45DE" w:rsidR="00624B7F" w:rsidRDefault="00624B7F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b/>
          <w:bCs/>
          <w:kern w:val="0"/>
          <w:lang w:eastAsia="en-GB"/>
        </w:rPr>
        <w:t>Action</w:t>
      </w:r>
      <w:r w:rsidR="0093646E">
        <w:rPr>
          <w:rFonts w:eastAsiaTheme="minorEastAsia"/>
          <w:b/>
          <w:bCs/>
          <w:kern w:val="0"/>
          <w:lang w:eastAsia="en-GB"/>
        </w:rPr>
        <w:t xml:space="preserve">: </w:t>
      </w:r>
      <w:r w:rsidR="0093646E">
        <w:rPr>
          <w:rFonts w:eastAsiaTheme="minorEastAsia"/>
          <w:kern w:val="0"/>
          <w:lang w:eastAsia="en-GB"/>
        </w:rPr>
        <w:t>Cllr Wright to contact the nature Recovery group informing them the purchase will be made 1 April 2026</w:t>
      </w:r>
      <w:r w:rsidR="00551359">
        <w:rPr>
          <w:rFonts w:eastAsiaTheme="minorEastAsia"/>
          <w:kern w:val="0"/>
          <w:lang w:eastAsia="en-GB"/>
        </w:rPr>
        <w:t>.</w:t>
      </w:r>
    </w:p>
    <w:p w14:paraId="640E74D5" w14:textId="715A19C6" w:rsidR="00551359" w:rsidRDefault="00551359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kern w:val="0"/>
          <w:lang w:eastAsia="en-GB"/>
        </w:rPr>
        <w:lastRenderedPageBreak/>
        <w:t xml:space="preserve">The Precept increase </w:t>
      </w:r>
      <w:r w:rsidR="002E6EEC">
        <w:rPr>
          <w:rFonts w:eastAsiaTheme="minorEastAsia"/>
          <w:kern w:val="0"/>
          <w:lang w:eastAsia="en-GB"/>
        </w:rPr>
        <w:t>as a % was discussed which is shown on all Council Tax Bills</w:t>
      </w:r>
    </w:p>
    <w:p w14:paraId="782DBF9D" w14:textId="0B306282" w:rsidR="002E6EEC" w:rsidRDefault="002E6EEC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>
        <w:rPr>
          <w:rFonts w:eastAsiaTheme="minorEastAsia"/>
          <w:kern w:val="0"/>
          <w:lang w:eastAsia="en-GB"/>
        </w:rPr>
        <w:t xml:space="preserve">The Clerk shared that the </w:t>
      </w:r>
      <w:r w:rsidR="00C16170">
        <w:rPr>
          <w:rFonts w:eastAsiaTheme="minorEastAsia"/>
          <w:kern w:val="0"/>
          <w:lang w:eastAsia="en-GB"/>
        </w:rPr>
        <w:t>funds do not arrive in the Parish Council’s bank account until April</w:t>
      </w:r>
    </w:p>
    <w:p w14:paraId="1D96CB9D" w14:textId="61E43179" w:rsidR="004A7199" w:rsidRPr="00C16170" w:rsidRDefault="00C16170" w:rsidP="004A7199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  <w:r w:rsidRPr="00C16170">
        <w:rPr>
          <w:rFonts w:eastAsiaTheme="minorEastAsia"/>
          <w:b/>
          <w:bCs/>
          <w:kern w:val="0"/>
          <w:lang w:eastAsia="en-GB"/>
        </w:rPr>
        <w:t>Action:</w:t>
      </w:r>
      <w:r>
        <w:rPr>
          <w:rFonts w:eastAsiaTheme="minorEastAsia"/>
          <w:b/>
          <w:bCs/>
          <w:kern w:val="0"/>
          <w:lang w:eastAsia="en-GB"/>
        </w:rPr>
        <w:t xml:space="preserve"> </w:t>
      </w:r>
      <w:r w:rsidR="004A7199">
        <w:rPr>
          <w:rFonts w:eastAsiaTheme="minorEastAsia"/>
          <w:kern w:val="0"/>
          <w:lang w:eastAsia="en-GB"/>
        </w:rPr>
        <w:t>The Clerk to confirm the amount when the funds arrive in the Bank Account</w:t>
      </w:r>
    </w:p>
    <w:p w14:paraId="36E58545" w14:textId="77777777" w:rsidR="0093646E" w:rsidRPr="00082376" w:rsidRDefault="0093646E" w:rsidP="004B3E90">
      <w:pPr>
        <w:spacing w:after="0" w:line="240" w:lineRule="auto"/>
        <w:ind w:left="1440"/>
        <w:rPr>
          <w:rFonts w:eastAsiaTheme="minorEastAsia"/>
          <w:kern w:val="0"/>
          <w:lang w:eastAsia="en-GB"/>
        </w:rPr>
      </w:pPr>
    </w:p>
    <w:p w14:paraId="6C479296" w14:textId="77777777" w:rsidR="00082376" w:rsidRDefault="00082376" w:rsidP="00082376">
      <w:pPr>
        <w:spacing w:after="0" w:line="240" w:lineRule="auto"/>
        <w:rPr>
          <w:rFonts w:eastAsiaTheme="minorEastAsia"/>
          <w:b/>
          <w:bCs/>
          <w:i/>
          <w:iCs/>
          <w:kern w:val="0"/>
          <w:u w:val="single"/>
          <w:lang w:eastAsia="en-GB"/>
        </w:rPr>
      </w:pPr>
      <w:r w:rsidRPr="00082376">
        <w:rPr>
          <w:rFonts w:eastAsiaTheme="minorEastAsia"/>
          <w:b/>
          <w:bCs/>
          <w:kern w:val="0"/>
          <w:lang w:eastAsia="en-GB"/>
        </w:rPr>
        <w:t>26/113</w:t>
      </w:r>
      <w:r w:rsidRPr="00082376">
        <w:rPr>
          <w:rFonts w:eastAsiaTheme="minorEastAsia"/>
          <w:b/>
          <w:bCs/>
          <w:kern w:val="0"/>
          <w:lang w:eastAsia="en-GB"/>
        </w:rPr>
        <w:tab/>
      </w:r>
      <w:r w:rsidRPr="00082376">
        <w:rPr>
          <w:rFonts w:eastAsiaTheme="minorEastAsia"/>
          <w:b/>
          <w:bCs/>
          <w:kern w:val="0"/>
          <w:lang w:eastAsia="en-GB"/>
        </w:rPr>
        <w:tab/>
      </w:r>
      <w:r w:rsidRPr="00082376">
        <w:rPr>
          <w:rFonts w:eastAsiaTheme="minorEastAsia"/>
          <w:b/>
          <w:bCs/>
          <w:i/>
          <w:iCs/>
          <w:kern w:val="0"/>
          <w:u w:val="single"/>
          <w:lang w:eastAsia="en-GB"/>
        </w:rPr>
        <w:t>Date of next meeting</w:t>
      </w:r>
    </w:p>
    <w:p w14:paraId="7558E57F" w14:textId="5AB9EA3A" w:rsidR="004A7199" w:rsidRPr="00082376" w:rsidRDefault="00BA4EBC" w:rsidP="00082376">
      <w:pPr>
        <w:spacing w:after="0" w:line="240" w:lineRule="auto"/>
        <w:rPr>
          <w:rFonts w:eastAsiaTheme="minorEastAsia"/>
          <w:kern w:val="0"/>
          <w:shd w:val="clear" w:color="auto" w:fill="FFFFFF"/>
          <w:lang w:eastAsia="en-GB"/>
        </w:rPr>
      </w:pPr>
      <w:r>
        <w:rPr>
          <w:rFonts w:eastAsiaTheme="minorEastAsia"/>
          <w:kern w:val="0"/>
          <w:lang w:eastAsia="en-GB"/>
        </w:rPr>
        <w:tab/>
      </w:r>
      <w:r>
        <w:rPr>
          <w:rFonts w:eastAsiaTheme="minorEastAsia"/>
          <w:kern w:val="0"/>
          <w:lang w:eastAsia="en-GB"/>
        </w:rPr>
        <w:tab/>
      </w:r>
      <w:r w:rsidR="00014C02">
        <w:rPr>
          <w:rFonts w:eastAsiaTheme="minorEastAsia"/>
          <w:kern w:val="0"/>
          <w:lang w:eastAsia="en-GB"/>
        </w:rPr>
        <w:t>13 April 2026</w:t>
      </w:r>
    </w:p>
    <w:p w14:paraId="10CF6980" w14:textId="77777777" w:rsidR="00082376" w:rsidRPr="00082376" w:rsidRDefault="00082376" w:rsidP="00082376">
      <w:pPr>
        <w:spacing w:after="0" w:line="240" w:lineRule="auto"/>
        <w:rPr>
          <w:rFonts w:eastAsiaTheme="minorEastAsia"/>
          <w:color w:val="000000" w:themeColor="text1"/>
          <w:kern w:val="0"/>
          <w:shd w:val="clear" w:color="auto" w:fill="FFFFFF"/>
          <w:lang w:eastAsia="en-GB"/>
        </w:rPr>
      </w:pPr>
      <w:r w:rsidRPr="00082376">
        <w:rPr>
          <w:rFonts w:eastAsiaTheme="minorEastAsia"/>
          <w:b/>
          <w:bCs/>
          <w:kern w:val="0"/>
          <w:lang w:eastAsia="en-GB"/>
        </w:rPr>
        <w:t>26/114</w:t>
      </w:r>
      <w:r w:rsidRPr="00082376">
        <w:rPr>
          <w:rFonts w:ascii="Calibri" w:eastAsiaTheme="minorEastAsia" w:hAnsi="Calibri" w:cs="Calibri"/>
          <w:kern w:val="0"/>
          <w:lang w:eastAsia="en-GB"/>
        </w:rPr>
        <w:tab/>
      </w:r>
      <w:r w:rsidRPr="00082376">
        <w:rPr>
          <w:rFonts w:ascii="Calibri" w:eastAsiaTheme="minorEastAsia" w:hAnsi="Calibri" w:cs="Calibri"/>
          <w:kern w:val="0"/>
          <w:lang w:eastAsia="en-GB"/>
        </w:rPr>
        <w:tab/>
      </w:r>
      <w:r w:rsidRPr="00082376">
        <w:rPr>
          <w:rFonts w:eastAsiaTheme="minorEastAsia"/>
          <w:b/>
          <w:bCs/>
          <w:i/>
          <w:iCs/>
          <w:kern w:val="0"/>
          <w:u w:val="single"/>
          <w:lang w:eastAsia="en-GB"/>
        </w:rPr>
        <w:t>Close.</w:t>
      </w:r>
    </w:p>
    <w:p w14:paraId="26493FA0" w14:textId="250297DC" w:rsidR="00082376" w:rsidRPr="006A57A1" w:rsidRDefault="000B0A57" w:rsidP="00082376">
      <w:pPr>
        <w:rPr>
          <w:rFonts w:eastAsia="Times New Roman" w:cstheme="minorHAnsi"/>
          <w:color w:val="000000" w:themeColor="text1"/>
          <w:kern w:val="0"/>
          <w:lang w:eastAsia="en-GB"/>
        </w:rPr>
      </w:pPr>
      <w:r>
        <w:rPr>
          <w:rFonts w:eastAsia="Times New Roman" w:cstheme="minorHAnsi"/>
          <w:color w:val="000000" w:themeColor="text1"/>
          <w:kern w:val="0"/>
          <w:lang w:eastAsia="en-GB"/>
        </w:rPr>
        <w:tab/>
      </w:r>
      <w:r>
        <w:rPr>
          <w:rFonts w:eastAsia="Times New Roman" w:cstheme="minorHAnsi"/>
          <w:color w:val="000000" w:themeColor="text1"/>
          <w:kern w:val="0"/>
          <w:lang w:eastAsia="en-GB"/>
        </w:rPr>
        <w:tab/>
        <w:t>20.00pm</w:t>
      </w:r>
    </w:p>
    <w:p w14:paraId="7FCC9D5C" w14:textId="77777777" w:rsidR="005334BA" w:rsidRDefault="005334BA" w:rsidP="004C3129">
      <w:pPr>
        <w:pStyle w:val="yiv4585793632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</w:p>
    <w:p w14:paraId="67BDBC12" w14:textId="48C9C5C7" w:rsidR="00FF174C" w:rsidRPr="00FF174C" w:rsidRDefault="00FF174C" w:rsidP="004C3129">
      <w:pPr>
        <w:pStyle w:val="yiv4585793632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1D2228"/>
          <w:sz w:val="22"/>
          <w:szCs w:val="22"/>
        </w:rPr>
      </w:pPr>
      <w:r w:rsidRPr="00FF174C">
        <w:rPr>
          <w:rFonts w:ascii="Calibri" w:hAnsi="Calibri" w:cs="Calibri"/>
          <w:b/>
          <w:color w:val="1D2228"/>
          <w:sz w:val="22"/>
          <w:szCs w:val="22"/>
        </w:rPr>
        <w:t>Councillors</w:t>
      </w:r>
      <w:r>
        <w:rPr>
          <w:rFonts w:ascii="Calibri" w:hAnsi="Calibri" w:cs="Calibri"/>
          <w:b/>
          <w:color w:val="1D2228"/>
          <w:sz w:val="22"/>
          <w:szCs w:val="22"/>
        </w:rPr>
        <w:t>’</w:t>
      </w:r>
      <w:r w:rsidRPr="00FF174C">
        <w:rPr>
          <w:rFonts w:ascii="Calibri" w:hAnsi="Calibri" w:cs="Calibri"/>
          <w:b/>
          <w:color w:val="1D2228"/>
          <w:sz w:val="22"/>
          <w:szCs w:val="22"/>
        </w:rPr>
        <w:t xml:space="preserve"> r</w:t>
      </w:r>
      <w:r>
        <w:rPr>
          <w:rFonts w:ascii="Calibri" w:hAnsi="Calibri" w:cs="Calibri"/>
          <w:b/>
          <w:color w:val="1D2228"/>
          <w:sz w:val="22"/>
          <w:szCs w:val="22"/>
        </w:rPr>
        <w:t>eports are available on the PC W</w:t>
      </w:r>
      <w:r w:rsidRPr="00FF174C">
        <w:rPr>
          <w:rFonts w:ascii="Calibri" w:hAnsi="Calibri" w:cs="Calibri"/>
          <w:b/>
          <w:color w:val="1D2228"/>
          <w:sz w:val="22"/>
          <w:szCs w:val="22"/>
        </w:rPr>
        <w:t>ebsite at https://www.grettonparishcouncil.</w:t>
      </w:r>
      <w:r w:rsidR="003023D1">
        <w:rPr>
          <w:rFonts w:ascii="Calibri" w:hAnsi="Calibri" w:cs="Calibri"/>
          <w:b/>
          <w:color w:val="1D2228"/>
          <w:sz w:val="22"/>
          <w:szCs w:val="22"/>
        </w:rPr>
        <w:t>gov</w:t>
      </w:r>
      <w:r w:rsidRPr="00FF174C">
        <w:rPr>
          <w:rFonts w:ascii="Calibri" w:hAnsi="Calibri" w:cs="Calibri"/>
          <w:b/>
          <w:color w:val="1D2228"/>
          <w:sz w:val="22"/>
          <w:szCs w:val="22"/>
        </w:rPr>
        <w:t>.uk/</w:t>
      </w:r>
    </w:p>
    <w:sectPr w:rsidR="00FF174C" w:rsidRPr="00FF174C" w:rsidSect="00107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5AE32" w14:textId="77777777" w:rsidR="006179F9" w:rsidRDefault="006179F9" w:rsidP="00591AF1">
      <w:pPr>
        <w:spacing w:after="0" w:line="240" w:lineRule="auto"/>
      </w:pPr>
      <w:r>
        <w:separator/>
      </w:r>
    </w:p>
  </w:endnote>
  <w:endnote w:type="continuationSeparator" w:id="0">
    <w:p w14:paraId="6E46415C" w14:textId="77777777" w:rsidR="006179F9" w:rsidRDefault="006179F9" w:rsidP="0059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4E9B" w14:textId="77777777" w:rsidR="00517AD4" w:rsidRDefault="0051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172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B61BA" w14:textId="77777777" w:rsidR="00E35326" w:rsidRDefault="004F0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0F189" w14:textId="77777777" w:rsidR="00E35326" w:rsidRDefault="00E35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7454" w14:textId="77777777" w:rsidR="00517AD4" w:rsidRDefault="0051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B0C4" w14:textId="77777777" w:rsidR="006179F9" w:rsidRDefault="006179F9" w:rsidP="00591AF1">
      <w:pPr>
        <w:spacing w:after="0" w:line="240" w:lineRule="auto"/>
      </w:pPr>
      <w:r>
        <w:separator/>
      </w:r>
    </w:p>
  </w:footnote>
  <w:footnote w:type="continuationSeparator" w:id="0">
    <w:p w14:paraId="6967259B" w14:textId="77777777" w:rsidR="006179F9" w:rsidRDefault="006179F9" w:rsidP="0059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A575" w14:textId="77777777" w:rsidR="00517AD4" w:rsidRDefault="0051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E3369" w14:textId="62688921" w:rsidR="00A257DD" w:rsidRPr="00A257DD" w:rsidRDefault="006179F9" w:rsidP="00A257DD">
    <w:pPr>
      <w:tabs>
        <w:tab w:val="center" w:pos="4513"/>
        <w:tab w:val="right" w:pos="9026"/>
      </w:tabs>
      <w:spacing w:after="0" w:line="240" w:lineRule="auto"/>
      <w:jc w:val="center"/>
      <w:rPr>
        <w:kern w:val="0"/>
        <w:sz w:val="18"/>
        <w:szCs w:val="18"/>
      </w:rPr>
    </w:pPr>
    <w:sdt>
      <w:sdtPr>
        <w:rPr>
          <w:kern w:val="0"/>
          <w:sz w:val="18"/>
          <w:szCs w:val="18"/>
        </w:rPr>
        <w:id w:val="-1094548297"/>
        <w:docPartObj>
          <w:docPartGallery w:val="Watermarks"/>
          <w:docPartUnique/>
        </w:docPartObj>
      </w:sdtPr>
      <w:sdtEndPr/>
      <w:sdtContent>
        <w:r>
          <w:rPr>
            <w:kern w:val="0"/>
            <w:sz w:val="18"/>
            <w:szCs w:val="18"/>
          </w:rPr>
          <w:pict w14:anchorId="05B2DD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5697158" o:spid="_x0000_s1025" type="#_x0000_t136" style="position:absolute;left:0;text-align:left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57DD" w:rsidRPr="00A257DD">
      <w:rPr>
        <w:kern w:val="0"/>
        <w:sz w:val="18"/>
        <w:szCs w:val="18"/>
      </w:rPr>
      <w:t>The Seven Principles of Public Life; Selflessness, Objectivity, Openness, Leadership, Integrity, Accountability and Honesty.</w:t>
    </w:r>
  </w:p>
  <w:p w14:paraId="7D47B16E" w14:textId="42555313" w:rsidR="00E35326" w:rsidRDefault="00E35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7A780" w14:textId="77777777" w:rsidR="00517AD4" w:rsidRDefault="00517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6A4"/>
    <w:multiLevelType w:val="multilevel"/>
    <w:tmpl w:val="CF2A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D7F"/>
    <w:multiLevelType w:val="hybridMultilevel"/>
    <w:tmpl w:val="46FA4A8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B86071"/>
    <w:multiLevelType w:val="multilevel"/>
    <w:tmpl w:val="190C2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C68"/>
    <w:multiLevelType w:val="hybridMultilevel"/>
    <w:tmpl w:val="E72C19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95F6198"/>
    <w:multiLevelType w:val="multilevel"/>
    <w:tmpl w:val="7DD281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94211"/>
    <w:multiLevelType w:val="multilevel"/>
    <w:tmpl w:val="A6024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C7A17"/>
    <w:multiLevelType w:val="multilevel"/>
    <w:tmpl w:val="2A4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715809"/>
    <w:multiLevelType w:val="hybridMultilevel"/>
    <w:tmpl w:val="0DAAB8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EE19CF"/>
    <w:multiLevelType w:val="multilevel"/>
    <w:tmpl w:val="B35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C652B"/>
    <w:multiLevelType w:val="hybridMultilevel"/>
    <w:tmpl w:val="C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02C1"/>
    <w:multiLevelType w:val="hybridMultilevel"/>
    <w:tmpl w:val="A962A0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B619A3"/>
    <w:multiLevelType w:val="multilevel"/>
    <w:tmpl w:val="87D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855263">
    <w:abstractNumId w:val="5"/>
  </w:num>
  <w:num w:numId="2" w16cid:durableId="741027710">
    <w:abstractNumId w:val="2"/>
  </w:num>
  <w:num w:numId="3" w16cid:durableId="1176460275">
    <w:abstractNumId w:val="4"/>
  </w:num>
  <w:num w:numId="4" w16cid:durableId="324165680">
    <w:abstractNumId w:val="10"/>
  </w:num>
  <w:num w:numId="5" w16cid:durableId="190190337">
    <w:abstractNumId w:val="7"/>
  </w:num>
  <w:num w:numId="6" w16cid:durableId="1486438706">
    <w:abstractNumId w:val="8"/>
  </w:num>
  <w:num w:numId="7" w16cid:durableId="442041002">
    <w:abstractNumId w:val="11"/>
  </w:num>
  <w:num w:numId="8" w16cid:durableId="555818038">
    <w:abstractNumId w:val="0"/>
  </w:num>
  <w:num w:numId="9" w16cid:durableId="148711714">
    <w:abstractNumId w:val="6"/>
  </w:num>
  <w:num w:numId="10" w16cid:durableId="597297084">
    <w:abstractNumId w:val="3"/>
  </w:num>
  <w:num w:numId="11" w16cid:durableId="1770810857">
    <w:abstractNumId w:val="1"/>
  </w:num>
  <w:num w:numId="12" w16cid:durableId="202668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93"/>
    <w:rsid w:val="00012FD5"/>
    <w:rsid w:val="00013DAF"/>
    <w:rsid w:val="00014C02"/>
    <w:rsid w:val="0002615C"/>
    <w:rsid w:val="000359CA"/>
    <w:rsid w:val="00040E56"/>
    <w:rsid w:val="000461BE"/>
    <w:rsid w:val="0006255F"/>
    <w:rsid w:val="00063704"/>
    <w:rsid w:val="0006761B"/>
    <w:rsid w:val="00071F30"/>
    <w:rsid w:val="00073F73"/>
    <w:rsid w:val="00082376"/>
    <w:rsid w:val="00094AB0"/>
    <w:rsid w:val="000A137C"/>
    <w:rsid w:val="000A482B"/>
    <w:rsid w:val="000B0A57"/>
    <w:rsid w:val="000C1D7B"/>
    <w:rsid w:val="000E0CBE"/>
    <w:rsid w:val="000E40C1"/>
    <w:rsid w:val="001071CE"/>
    <w:rsid w:val="001075BD"/>
    <w:rsid w:val="001172C5"/>
    <w:rsid w:val="0012055D"/>
    <w:rsid w:val="0012152B"/>
    <w:rsid w:val="00121654"/>
    <w:rsid w:val="001257F8"/>
    <w:rsid w:val="001261BD"/>
    <w:rsid w:val="00126957"/>
    <w:rsid w:val="001455D4"/>
    <w:rsid w:val="001662EC"/>
    <w:rsid w:val="001756EE"/>
    <w:rsid w:val="00181365"/>
    <w:rsid w:val="00190012"/>
    <w:rsid w:val="001913D0"/>
    <w:rsid w:val="001A2F48"/>
    <w:rsid w:val="001A7FC8"/>
    <w:rsid w:val="001B6DA0"/>
    <w:rsid w:val="001B724F"/>
    <w:rsid w:val="001C14C7"/>
    <w:rsid w:val="001D1D1C"/>
    <w:rsid w:val="001F2079"/>
    <w:rsid w:val="00205F20"/>
    <w:rsid w:val="002132AA"/>
    <w:rsid w:val="00227179"/>
    <w:rsid w:val="00237831"/>
    <w:rsid w:val="00246EDD"/>
    <w:rsid w:val="0025104B"/>
    <w:rsid w:val="00266CCA"/>
    <w:rsid w:val="00281A6A"/>
    <w:rsid w:val="002878DE"/>
    <w:rsid w:val="002B4493"/>
    <w:rsid w:val="002B5A8A"/>
    <w:rsid w:val="002B6F0A"/>
    <w:rsid w:val="002D3E79"/>
    <w:rsid w:val="002D6A51"/>
    <w:rsid w:val="002E36AE"/>
    <w:rsid w:val="002E6EEC"/>
    <w:rsid w:val="002E7A71"/>
    <w:rsid w:val="003023D1"/>
    <w:rsid w:val="00305711"/>
    <w:rsid w:val="00305C9B"/>
    <w:rsid w:val="003068F9"/>
    <w:rsid w:val="00313220"/>
    <w:rsid w:val="003302BD"/>
    <w:rsid w:val="003338F5"/>
    <w:rsid w:val="0033488C"/>
    <w:rsid w:val="00341897"/>
    <w:rsid w:val="003538B1"/>
    <w:rsid w:val="0036320F"/>
    <w:rsid w:val="00367A9F"/>
    <w:rsid w:val="00382678"/>
    <w:rsid w:val="00385A90"/>
    <w:rsid w:val="0038723B"/>
    <w:rsid w:val="003874D6"/>
    <w:rsid w:val="00387F27"/>
    <w:rsid w:val="00396DDB"/>
    <w:rsid w:val="003A549E"/>
    <w:rsid w:val="003A7FD9"/>
    <w:rsid w:val="003B1B40"/>
    <w:rsid w:val="003B1C1B"/>
    <w:rsid w:val="003B4AEA"/>
    <w:rsid w:val="003C0EFA"/>
    <w:rsid w:val="003E2AE3"/>
    <w:rsid w:val="003E4810"/>
    <w:rsid w:val="003E4816"/>
    <w:rsid w:val="00403313"/>
    <w:rsid w:val="004047D3"/>
    <w:rsid w:val="00405793"/>
    <w:rsid w:val="00413F97"/>
    <w:rsid w:val="0042061C"/>
    <w:rsid w:val="0042310E"/>
    <w:rsid w:val="00432DF1"/>
    <w:rsid w:val="004349C0"/>
    <w:rsid w:val="00445ED5"/>
    <w:rsid w:val="00447183"/>
    <w:rsid w:val="00455DBC"/>
    <w:rsid w:val="00456F02"/>
    <w:rsid w:val="00474042"/>
    <w:rsid w:val="004A7199"/>
    <w:rsid w:val="004B3E90"/>
    <w:rsid w:val="004C3129"/>
    <w:rsid w:val="004C7CF8"/>
    <w:rsid w:val="004D3C44"/>
    <w:rsid w:val="004F069E"/>
    <w:rsid w:val="004F2328"/>
    <w:rsid w:val="00510BE4"/>
    <w:rsid w:val="0051280E"/>
    <w:rsid w:val="00514E98"/>
    <w:rsid w:val="00517AD4"/>
    <w:rsid w:val="005334BA"/>
    <w:rsid w:val="00551359"/>
    <w:rsid w:val="005632B9"/>
    <w:rsid w:val="00566195"/>
    <w:rsid w:val="00591AF1"/>
    <w:rsid w:val="005924C2"/>
    <w:rsid w:val="005948E9"/>
    <w:rsid w:val="005A1161"/>
    <w:rsid w:val="005B364C"/>
    <w:rsid w:val="005C775B"/>
    <w:rsid w:val="00605C1D"/>
    <w:rsid w:val="0061363B"/>
    <w:rsid w:val="006179F9"/>
    <w:rsid w:val="0062048F"/>
    <w:rsid w:val="00624B7F"/>
    <w:rsid w:val="00627AD1"/>
    <w:rsid w:val="0065337C"/>
    <w:rsid w:val="00674534"/>
    <w:rsid w:val="00681B23"/>
    <w:rsid w:val="006861D6"/>
    <w:rsid w:val="00686312"/>
    <w:rsid w:val="00687F6E"/>
    <w:rsid w:val="00692162"/>
    <w:rsid w:val="00692F78"/>
    <w:rsid w:val="006A57A1"/>
    <w:rsid w:val="006B321E"/>
    <w:rsid w:val="006F53C0"/>
    <w:rsid w:val="006F56F0"/>
    <w:rsid w:val="00705DF0"/>
    <w:rsid w:val="00707814"/>
    <w:rsid w:val="00734615"/>
    <w:rsid w:val="007416EA"/>
    <w:rsid w:val="007550C9"/>
    <w:rsid w:val="007555E6"/>
    <w:rsid w:val="007612A5"/>
    <w:rsid w:val="00761A36"/>
    <w:rsid w:val="00767BE2"/>
    <w:rsid w:val="0077354A"/>
    <w:rsid w:val="0078516C"/>
    <w:rsid w:val="007908BD"/>
    <w:rsid w:val="00793215"/>
    <w:rsid w:val="0079598A"/>
    <w:rsid w:val="007A135A"/>
    <w:rsid w:val="007D39F1"/>
    <w:rsid w:val="007D4067"/>
    <w:rsid w:val="007E62AC"/>
    <w:rsid w:val="007F5467"/>
    <w:rsid w:val="007F77A0"/>
    <w:rsid w:val="00802201"/>
    <w:rsid w:val="008243A8"/>
    <w:rsid w:val="00831EFA"/>
    <w:rsid w:val="00836DE7"/>
    <w:rsid w:val="00846C5B"/>
    <w:rsid w:val="00852097"/>
    <w:rsid w:val="00857B93"/>
    <w:rsid w:val="00863137"/>
    <w:rsid w:val="008635A1"/>
    <w:rsid w:val="00864CFD"/>
    <w:rsid w:val="00865437"/>
    <w:rsid w:val="00884FEF"/>
    <w:rsid w:val="008858B0"/>
    <w:rsid w:val="008A35CC"/>
    <w:rsid w:val="008B6CD9"/>
    <w:rsid w:val="008C5EDD"/>
    <w:rsid w:val="008C6BD0"/>
    <w:rsid w:val="008E0C99"/>
    <w:rsid w:val="008F6653"/>
    <w:rsid w:val="00902136"/>
    <w:rsid w:val="009029F0"/>
    <w:rsid w:val="00904A33"/>
    <w:rsid w:val="00926BF1"/>
    <w:rsid w:val="0093338D"/>
    <w:rsid w:val="0093646E"/>
    <w:rsid w:val="00945E00"/>
    <w:rsid w:val="00951845"/>
    <w:rsid w:val="009647F3"/>
    <w:rsid w:val="00981A8B"/>
    <w:rsid w:val="00996FD0"/>
    <w:rsid w:val="009B0DEE"/>
    <w:rsid w:val="009F402F"/>
    <w:rsid w:val="00A031ED"/>
    <w:rsid w:val="00A06772"/>
    <w:rsid w:val="00A14697"/>
    <w:rsid w:val="00A257DD"/>
    <w:rsid w:val="00A26C54"/>
    <w:rsid w:val="00A27BFF"/>
    <w:rsid w:val="00A3456C"/>
    <w:rsid w:val="00A36092"/>
    <w:rsid w:val="00A45AF0"/>
    <w:rsid w:val="00A5256D"/>
    <w:rsid w:val="00A530FB"/>
    <w:rsid w:val="00A61C59"/>
    <w:rsid w:val="00A63528"/>
    <w:rsid w:val="00A73B1F"/>
    <w:rsid w:val="00A85988"/>
    <w:rsid w:val="00A908CB"/>
    <w:rsid w:val="00AA6C74"/>
    <w:rsid w:val="00AB26DB"/>
    <w:rsid w:val="00AC0BAC"/>
    <w:rsid w:val="00AE1195"/>
    <w:rsid w:val="00AE14B6"/>
    <w:rsid w:val="00AF0284"/>
    <w:rsid w:val="00AF6BCB"/>
    <w:rsid w:val="00B00762"/>
    <w:rsid w:val="00B237AE"/>
    <w:rsid w:val="00B31D36"/>
    <w:rsid w:val="00B41D2B"/>
    <w:rsid w:val="00B43798"/>
    <w:rsid w:val="00B51D81"/>
    <w:rsid w:val="00B71378"/>
    <w:rsid w:val="00B75B0E"/>
    <w:rsid w:val="00B83E6E"/>
    <w:rsid w:val="00B85B3F"/>
    <w:rsid w:val="00B917D1"/>
    <w:rsid w:val="00B94665"/>
    <w:rsid w:val="00BA4EBC"/>
    <w:rsid w:val="00BB3E9E"/>
    <w:rsid w:val="00BB3F98"/>
    <w:rsid w:val="00BB4624"/>
    <w:rsid w:val="00BB4F89"/>
    <w:rsid w:val="00BC1AC3"/>
    <w:rsid w:val="00BC4B6F"/>
    <w:rsid w:val="00BD4BC3"/>
    <w:rsid w:val="00BD6A71"/>
    <w:rsid w:val="00BE2297"/>
    <w:rsid w:val="00BE4BA0"/>
    <w:rsid w:val="00BF39B4"/>
    <w:rsid w:val="00BF5640"/>
    <w:rsid w:val="00C049CB"/>
    <w:rsid w:val="00C16170"/>
    <w:rsid w:val="00C27BCE"/>
    <w:rsid w:val="00C3403B"/>
    <w:rsid w:val="00C55357"/>
    <w:rsid w:val="00C80C38"/>
    <w:rsid w:val="00C8462C"/>
    <w:rsid w:val="00C8560E"/>
    <w:rsid w:val="00CA0AD9"/>
    <w:rsid w:val="00CA5AF5"/>
    <w:rsid w:val="00CB5F5E"/>
    <w:rsid w:val="00CB5F68"/>
    <w:rsid w:val="00CB6CCA"/>
    <w:rsid w:val="00CC05D7"/>
    <w:rsid w:val="00CC1FF7"/>
    <w:rsid w:val="00CC2DDF"/>
    <w:rsid w:val="00CC3FF3"/>
    <w:rsid w:val="00CD155A"/>
    <w:rsid w:val="00CE46D0"/>
    <w:rsid w:val="00CF06F7"/>
    <w:rsid w:val="00CF2C7E"/>
    <w:rsid w:val="00CF3148"/>
    <w:rsid w:val="00D05B7C"/>
    <w:rsid w:val="00D15197"/>
    <w:rsid w:val="00D218E1"/>
    <w:rsid w:val="00D234F6"/>
    <w:rsid w:val="00D275A5"/>
    <w:rsid w:val="00D31682"/>
    <w:rsid w:val="00D33056"/>
    <w:rsid w:val="00D4024E"/>
    <w:rsid w:val="00D50581"/>
    <w:rsid w:val="00D64D27"/>
    <w:rsid w:val="00D703EF"/>
    <w:rsid w:val="00D82D71"/>
    <w:rsid w:val="00D87AD6"/>
    <w:rsid w:val="00D90BAD"/>
    <w:rsid w:val="00D91A4E"/>
    <w:rsid w:val="00DA0FD0"/>
    <w:rsid w:val="00DB079A"/>
    <w:rsid w:val="00DB0E03"/>
    <w:rsid w:val="00DB5DBD"/>
    <w:rsid w:val="00DE16E1"/>
    <w:rsid w:val="00DF5333"/>
    <w:rsid w:val="00E03F8F"/>
    <w:rsid w:val="00E14642"/>
    <w:rsid w:val="00E24F57"/>
    <w:rsid w:val="00E26F0D"/>
    <w:rsid w:val="00E34654"/>
    <w:rsid w:val="00E35326"/>
    <w:rsid w:val="00E72077"/>
    <w:rsid w:val="00E73FE9"/>
    <w:rsid w:val="00E83606"/>
    <w:rsid w:val="00E92D8C"/>
    <w:rsid w:val="00E975CF"/>
    <w:rsid w:val="00EA044E"/>
    <w:rsid w:val="00EA0655"/>
    <w:rsid w:val="00EA281D"/>
    <w:rsid w:val="00EB3FD7"/>
    <w:rsid w:val="00EB41A2"/>
    <w:rsid w:val="00EE4726"/>
    <w:rsid w:val="00EE4E50"/>
    <w:rsid w:val="00EE644E"/>
    <w:rsid w:val="00EF04B4"/>
    <w:rsid w:val="00EF3DA6"/>
    <w:rsid w:val="00F05DA5"/>
    <w:rsid w:val="00F10237"/>
    <w:rsid w:val="00F165DB"/>
    <w:rsid w:val="00F3621C"/>
    <w:rsid w:val="00F57314"/>
    <w:rsid w:val="00F60ACD"/>
    <w:rsid w:val="00F724B5"/>
    <w:rsid w:val="00F72B51"/>
    <w:rsid w:val="00F75672"/>
    <w:rsid w:val="00F924B9"/>
    <w:rsid w:val="00F95A00"/>
    <w:rsid w:val="00FA5F7F"/>
    <w:rsid w:val="00FB1AA3"/>
    <w:rsid w:val="00FD1D42"/>
    <w:rsid w:val="00FE74ED"/>
    <w:rsid w:val="00FF137E"/>
    <w:rsid w:val="00FF14AE"/>
    <w:rsid w:val="00FF174C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50205"/>
  <w15:docId w15:val="{86515DCC-DC94-4190-BC6C-D05C73A0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4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F1"/>
  </w:style>
  <w:style w:type="paragraph" w:styleId="Footer">
    <w:name w:val="footer"/>
    <w:basedOn w:val="Normal"/>
    <w:link w:val="FooterChar"/>
    <w:uiPriority w:val="99"/>
    <w:unhideWhenUsed/>
    <w:rsid w:val="0059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F1"/>
  </w:style>
  <w:style w:type="paragraph" w:customStyle="1" w:styleId="m9029198791227121371msolistparagraph">
    <w:name w:val="m_9029198791227121371msolistparagraph"/>
    <w:basedOn w:val="Normal"/>
    <w:rsid w:val="00BC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yiv1580279721msonormal">
    <w:name w:val="yiv1580279721msonormal"/>
    <w:basedOn w:val="Normal"/>
    <w:rsid w:val="0095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yiv8284285039msonormal">
    <w:name w:val="yiv8284285039msonormal"/>
    <w:basedOn w:val="Normal"/>
    <w:rsid w:val="002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yiv8172716216msonormal">
    <w:name w:val="yiv8172716216msonormal"/>
    <w:basedOn w:val="Normal"/>
    <w:rsid w:val="0017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756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yiv4585793632msonormal">
    <w:name w:val="yiv4585793632msonormal"/>
    <w:basedOn w:val="Normal"/>
    <w:rsid w:val="0053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ttonparishcounci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F980-95A1-4BD9-AD46-AED11FF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ton Parish Council</dc:creator>
  <cp:lastModifiedBy>Chrissie Watts</cp:lastModifiedBy>
  <cp:revision>47</cp:revision>
  <cp:lastPrinted>2024-06-05T12:05:00Z</cp:lastPrinted>
  <dcterms:created xsi:type="dcterms:W3CDTF">2026-03-18T09:11:00Z</dcterms:created>
  <dcterms:modified xsi:type="dcterms:W3CDTF">2026-03-19T11:38:00Z</dcterms:modified>
</cp:coreProperties>
</file>